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8388d03ae445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que de rodamiento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que de rodamiento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8388d03ae445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